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C6" w:rsidRPr="00980AC6" w:rsidRDefault="00980AC6" w:rsidP="00980AC6">
      <w:pPr>
        <w:jc w:val="center"/>
      </w:pPr>
      <w:r w:rsidRPr="00980AC6">
        <w:rPr>
          <w:noProof/>
        </w:rPr>
        <w:drawing>
          <wp:inline distT="0" distB="0" distL="0" distR="0" wp14:anchorId="59899ACE" wp14:editId="0F04BBE9">
            <wp:extent cx="704215" cy="7251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C6" w:rsidRPr="00980AC6" w:rsidRDefault="00980AC6" w:rsidP="00980AC6">
      <w:pPr>
        <w:jc w:val="center"/>
        <w:rPr>
          <w:b/>
          <w:w w:val="150"/>
          <w:sz w:val="20"/>
          <w:szCs w:val="20"/>
        </w:rPr>
      </w:pPr>
      <w:r w:rsidRPr="00980AC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80AC6" w:rsidRPr="00980AC6" w:rsidRDefault="00980AC6" w:rsidP="00980AC6">
      <w:pPr>
        <w:jc w:val="center"/>
        <w:rPr>
          <w:b/>
          <w:w w:val="160"/>
          <w:sz w:val="36"/>
          <w:szCs w:val="20"/>
        </w:rPr>
      </w:pPr>
      <w:r w:rsidRPr="00980AC6">
        <w:rPr>
          <w:b/>
          <w:w w:val="160"/>
          <w:sz w:val="36"/>
          <w:szCs w:val="20"/>
        </w:rPr>
        <w:t>ПОСТАНОВЛЕНИЕ</w:t>
      </w:r>
    </w:p>
    <w:p w:rsidR="00980AC6" w:rsidRPr="00980AC6" w:rsidRDefault="00980AC6" w:rsidP="00980AC6">
      <w:pPr>
        <w:jc w:val="center"/>
        <w:rPr>
          <w:b/>
          <w:w w:val="160"/>
          <w:sz w:val="6"/>
          <w:szCs w:val="6"/>
        </w:rPr>
      </w:pPr>
    </w:p>
    <w:p w:rsidR="00980AC6" w:rsidRPr="00980AC6" w:rsidRDefault="00980AC6" w:rsidP="00980AC6">
      <w:pPr>
        <w:jc w:val="center"/>
        <w:rPr>
          <w:b/>
          <w:w w:val="160"/>
          <w:sz w:val="6"/>
          <w:szCs w:val="6"/>
        </w:rPr>
      </w:pPr>
    </w:p>
    <w:p w:rsidR="00980AC6" w:rsidRPr="00980AC6" w:rsidRDefault="00980AC6" w:rsidP="00980AC6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80AC6" w:rsidRPr="00980AC6" w:rsidTr="00980AC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AC6" w:rsidRPr="00980AC6" w:rsidRDefault="00980AC6" w:rsidP="00980A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9</w:t>
            </w:r>
          </w:p>
        </w:tc>
        <w:tc>
          <w:tcPr>
            <w:tcW w:w="3322" w:type="dxa"/>
            <w:vAlign w:val="bottom"/>
            <w:hideMark/>
          </w:tcPr>
          <w:p w:rsidR="00980AC6" w:rsidRPr="00980AC6" w:rsidRDefault="00980AC6" w:rsidP="00980AC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80AC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AC6" w:rsidRPr="00980AC6" w:rsidRDefault="00980AC6" w:rsidP="00980AC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bookmarkStart w:id="0" w:name="_GoBack"/>
            <w:bookmarkEnd w:id="0"/>
          </w:p>
        </w:tc>
      </w:tr>
    </w:tbl>
    <w:p w:rsidR="00980AC6" w:rsidRPr="00980AC6" w:rsidRDefault="00980AC6" w:rsidP="00980A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57389" w:rsidRPr="004E5754" w:rsidRDefault="00980AC6" w:rsidP="00980AC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80AC6">
        <w:rPr>
          <w:sz w:val="28"/>
          <w:szCs w:val="28"/>
        </w:rPr>
        <w:t>г. Первоураль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57389" w:rsidRPr="0063089F" w:rsidTr="000857B0">
        <w:tc>
          <w:tcPr>
            <w:tcW w:w="4361" w:type="dxa"/>
            <w:shd w:val="clear" w:color="auto" w:fill="auto"/>
            <w:hideMark/>
          </w:tcPr>
          <w:p w:rsidR="00DF724F" w:rsidRDefault="00DF724F" w:rsidP="003169F2">
            <w:pPr>
              <w:jc w:val="both"/>
              <w:outlineLvl w:val="0"/>
              <w:rPr>
                <w:sz w:val="28"/>
                <w:szCs w:val="28"/>
              </w:rPr>
            </w:pPr>
          </w:p>
          <w:p w:rsidR="00257389" w:rsidRPr="0063089F" w:rsidRDefault="00257389" w:rsidP="003169F2">
            <w:pPr>
              <w:jc w:val="both"/>
              <w:outlineLvl w:val="0"/>
              <w:rPr>
                <w:sz w:val="28"/>
                <w:szCs w:val="28"/>
              </w:rPr>
            </w:pPr>
            <w:r w:rsidRPr="0063089F">
              <w:rPr>
                <w:sz w:val="28"/>
                <w:szCs w:val="28"/>
              </w:rPr>
              <w:t xml:space="preserve">Об утверждении порядка определения средней рыночной стоимости одного квадратного метра жилого помещения, сложившейся на территории городского округа Первоуральск </w:t>
            </w:r>
          </w:p>
        </w:tc>
      </w:tr>
    </w:tbl>
    <w:p w:rsidR="00257389" w:rsidRPr="0063089F" w:rsidRDefault="00257389" w:rsidP="003169F2">
      <w:pPr>
        <w:jc w:val="both"/>
        <w:rPr>
          <w:sz w:val="28"/>
          <w:szCs w:val="28"/>
        </w:rPr>
      </w:pPr>
    </w:p>
    <w:p w:rsidR="00257389" w:rsidRPr="0063089F" w:rsidRDefault="00257389" w:rsidP="003169F2">
      <w:pPr>
        <w:jc w:val="both"/>
        <w:rPr>
          <w:sz w:val="28"/>
          <w:szCs w:val="28"/>
        </w:rPr>
      </w:pPr>
    </w:p>
    <w:p w:rsidR="00916A0E" w:rsidRDefault="00916A0E" w:rsidP="00CC2561">
      <w:pPr>
        <w:ind w:firstLine="709"/>
        <w:jc w:val="both"/>
        <w:rPr>
          <w:sz w:val="28"/>
          <w:szCs w:val="28"/>
        </w:rPr>
      </w:pPr>
    </w:p>
    <w:p w:rsidR="00916A0E" w:rsidRDefault="00916A0E" w:rsidP="00CC2561">
      <w:pPr>
        <w:ind w:firstLine="709"/>
        <w:jc w:val="both"/>
        <w:rPr>
          <w:sz w:val="28"/>
          <w:szCs w:val="28"/>
        </w:rPr>
      </w:pPr>
    </w:p>
    <w:p w:rsidR="00257389" w:rsidRPr="00FF290E" w:rsidRDefault="00257389" w:rsidP="00CC2561">
      <w:pPr>
        <w:ind w:firstLine="709"/>
        <w:jc w:val="both"/>
        <w:rPr>
          <w:sz w:val="28"/>
          <w:szCs w:val="28"/>
        </w:rPr>
      </w:pPr>
      <w:proofErr w:type="gramStart"/>
      <w:r w:rsidRPr="00FF290E">
        <w:rPr>
          <w:sz w:val="28"/>
          <w:szCs w:val="28"/>
        </w:rPr>
        <w:t xml:space="preserve">В соответствии с Жилищным </w:t>
      </w:r>
      <w:hyperlink r:id="rId10" w:history="1">
        <w:r w:rsidRPr="00FF290E">
          <w:rPr>
            <w:sz w:val="28"/>
            <w:szCs w:val="28"/>
          </w:rPr>
          <w:t>кодексом</w:t>
        </w:r>
      </w:hyperlink>
      <w:r w:rsidRPr="00FF290E">
        <w:rPr>
          <w:sz w:val="28"/>
          <w:szCs w:val="28"/>
        </w:rPr>
        <w:t xml:space="preserve"> Российской Федерации (Федеральный закон от 29 декабря 2004 года № 188-ФЗ), Федеральным </w:t>
      </w:r>
      <w:hyperlink r:id="rId11" w:history="1">
        <w:r w:rsidRPr="00FF290E">
          <w:rPr>
            <w:sz w:val="28"/>
            <w:szCs w:val="28"/>
          </w:rPr>
          <w:t>законом</w:t>
        </w:r>
      </w:hyperlink>
      <w:r w:rsidRPr="00FF290E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Ф», Законами Свердловской области </w:t>
      </w:r>
      <w:hyperlink r:id="rId12" w:history="1">
        <w:r w:rsidRPr="00FF290E">
          <w:rPr>
            <w:sz w:val="28"/>
            <w:szCs w:val="28"/>
          </w:rPr>
          <w:t>№ 96-ОЗ</w:t>
        </w:r>
      </w:hyperlink>
      <w:r w:rsidRPr="00FF290E">
        <w:rPr>
          <w:sz w:val="28"/>
          <w:szCs w:val="28"/>
        </w:rPr>
        <w:t xml:space="preserve"> от 22 июля 2005 года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</w:t>
      </w:r>
      <w:proofErr w:type="gramEnd"/>
      <w:r w:rsidRPr="00FF290E">
        <w:rPr>
          <w:sz w:val="28"/>
          <w:szCs w:val="28"/>
        </w:rPr>
        <w:t xml:space="preserve"> </w:t>
      </w:r>
      <w:proofErr w:type="gramStart"/>
      <w:r w:rsidRPr="00FF290E">
        <w:rPr>
          <w:sz w:val="28"/>
          <w:szCs w:val="28"/>
        </w:rPr>
        <w:t xml:space="preserve">области», </w:t>
      </w:r>
      <w:hyperlink r:id="rId13" w:history="1">
        <w:r w:rsidRPr="00FF290E">
          <w:rPr>
            <w:sz w:val="28"/>
            <w:szCs w:val="28"/>
          </w:rPr>
          <w:t>№ 97-ОЗ</w:t>
        </w:r>
      </w:hyperlink>
      <w:r w:rsidRPr="00FF290E">
        <w:rPr>
          <w:sz w:val="28"/>
          <w:szCs w:val="28"/>
        </w:rPr>
        <w:t xml:space="preserve"> от 22 июля 2005 года «Об учете малоимущих граждан в качестве нуждающихся в предоставлении по договорам социального найма жилых помещений муниципального жилищного фонда на территории Свердловской области», </w:t>
      </w:r>
      <w:hyperlink r:id="rId14" w:history="1">
        <w:r w:rsidR="00DF724F">
          <w:rPr>
            <w:sz w:val="28"/>
            <w:szCs w:val="28"/>
          </w:rPr>
          <w:t>п</w:t>
        </w:r>
        <w:r w:rsidRPr="00FF290E">
          <w:rPr>
            <w:sz w:val="28"/>
            <w:szCs w:val="28"/>
          </w:rPr>
          <w:t>остановлением</w:t>
        </w:r>
      </w:hyperlink>
      <w:r w:rsidRPr="00FF290E">
        <w:rPr>
          <w:sz w:val="28"/>
          <w:szCs w:val="28"/>
        </w:rPr>
        <w:t xml:space="preserve"> Правительства Свердловской области № 1296-ПП от 24 октября 2013 года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</w:t>
      </w:r>
      <w:r w:rsidR="00DF724F">
        <w:rPr>
          <w:sz w:val="28"/>
          <w:szCs w:val="28"/>
        </w:rPr>
        <w:t>п</w:t>
      </w:r>
      <w:r w:rsidR="00113F77" w:rsidRPr="00FF290E">
        <w:rPr>
          <w:sz w:val="28"/>
          <w:szCs w:val="28"/>
        </w:rPr>
        <w:t xml:space="preserve">остановлением </w:t>
      </w:r>
      <w:r w:rsidRPr="00FF290E">
        <w:rPr>
          <w:sz w:val="28"/>
          <w:szCs w:val="28"/>
        </w:rPr>
        <w:t>Правительства</w:t>
      </w:r>
      <w:proofErr w:type="gramEnd"/>
      <w:r w:rsidRPr="00FF290E">
        <w:rPr>
          <w:sz w:val="28"/>
          <w:szCs w:val="28"/>
        </w:rPr>
        <w:t xml:space="preserve"> </w:t>
      </w:r>
      <w:proofErr w:type="gramStart"/>
      <w:r w:rsidRPr="00FF290E">
        <w:rPr>
          <w:sz w:val="28"/>
          <w:szCs w:val="28"/>
        </w:rPr>
        <w:t>Свердловской области от 29 декабря 2017 года № 1047-ПП «Об утверждении государственной программы Свердловской области «Реализация молодежной политики и патриотического воспитания граждан в Свердловско</w:t>
      </w:r>
      <w:r w:rsidR="00113F77" w:rsidRPr="00FF290E">
        <w:rPr>
          <w:sz w:val="28"/>
          <w:szCs w:val="28"/>
        </w:rPr>
        <w:t>й области до 2024 года», приказом</w:t>
      </w:r>
      <w:r w:rsidRPr="00FF290E">
        <w:rPr>
          <w:sz w:val="28"/>
          <w:szCs w:val="28"/>
        </w:rPr>
        <w:t xml:space="preserve"> Министерства строительства и развития инфраструктуры Свердловской области от 27 ноября 2015 года №</w:t>
      </w:r>
      <w:r w:rsidR="00916A0E">
        <w:rPr>
          <w:sz w:val="28"/>
          <w:szCs w:val="28"/>
        </w:rPr>
        <w:t xml:space="preserve"> </w:t>
      </w:r>
      <w:r w:rsidRPr="00FF290E">
        <w:rPr>
          <w:sz w:val="28"/>
          <w:szCs w:val="28"/>
        </w:rPr>
        <w:t>470-П «Об утверждении методических рекомендации для органов местного самоуправления муниципальных образований, расположенных на территории Свердловской области, по определению средней рыночной</w:t>
      </w:r>
      <w:proofErr w:type="gramEnd"/>
      <w:r w:rsidRPr="00FF290E">
        <w:rPr>
          <w:sz w:val="28"/>
          <w:szCs w:val="28"/>
        </w:rPr>
        <w:t xml:space="preserve"> стоимости одного квадратного метра общей площади жилых помещений для </w:t>
      </w:r>
      <w:r w:rsidRPr="00FF290E">
        <w:rPr>
          <w:sz w:val="28"/>
          <w:szCs w:val="28"/>
        </w:rPr>
        <w:lastRenderedPageBreak/>
        <w:t>обеспечения жильем отдельных категории граждан», Администрация городского округа Первоуральск</w:t>
      </w:r>
    </w:p>
    <w:p w:rsidR="00257389" w:rsidRPr="00FF290E" w:rsidRDefault="00257389" w:rsidP="00CC2561">
      <w:pPr>
        <w:spacing w:line="20" w:lineRule="atLeast"/>
        <w:ind w:firstLine="709"/>
        <w:jc w:val="both"/>
        <w:rPr>
          <w:sz w:val="28"/>
          <w:szCs w:val="28"/>
        </w:rPr>
      </w:pPr>
    </w:p>
    <w:p w:rsidR="00257389" w:rsidRPr="00FF290E" w:rsidRDefault="00257389" w:rsidP="00CC2561">
      <w:pPr>
        <w:spacing w:line="20" w:lineRule="atLeast"/>
        <w:ind w:firstLine="709"/>
        <w:jc w:val="both"/>
        <w:rPr>
          <w:sz w:val="28"/>
          <w:szCs w:val="28"/>
        </w:rPr>
      </w:pPr>
      <w:r w:rsidRPr="00FF290E">
        <w:rPr>
          <w:sz w:val="28"/>
          <w:szCs w:val="28"/>
        </w:rPr>
        <w:t>ПОСТАНОВЛЯЕТ:</w:t>
      </w:r>
    </w:p>
    <w:p w:rsidR="00257389" w:rsidRPr="00FF290E" w:rsidRDefault="00DB3484" w:rsidP="00CC2561">
      <w:pPr>
        <w:pStyle w:val="a5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FF290E">
        <w:rPr>
          <w:sz w:val="28"/>
          <w:szCs w:val="28"/>
        </w:rPr>
        <w:t>Утвердить</w:t>
      </w:r>
      <w:r w:rsidR="003F7543" w:rsidRPr="00FF290E">
        <w:rPr>
          <w:sz w:val="28"/>
          <w:szCs w:val="28"/>
        </w:rPr>
        <w:t xml:space="preserve"> </w:t>
      </w:r>
      <w:hyperlink w:anchor="P33" w:history="1">
        <w:r w:rsidR="00257389" w:rsidRPr="00FF290E">
          <w:rPr>
            <w:sz w:val="28"/>
            <w:szCs w:val="28"/>
          </w:rPr>
          <w:t>Порядок</w:t>
        </w:r>
      </w:hyperlink>
      <w:r w:rsidR="00257389" w:rsidRPr="00FF290E">
        <w:rPr>
          <w:sz w:val="28"/>
          <w:szCs w:val="28"/>
        </w:rPr>
        <w:t xml:space="preserve"> определения средней рыночной стоимости одного квадратного метра жилого помещения, сложившейся на территории городского округа Первоуральск (прилагается).</w:t>
      </w:r>
    </w:p>
    <w:p w:rsidR="00DB3484" w:rsidRPr="00FF290E" w:rsidRDefault="00DB3484" w:rsidP="00CC2561">
      <w:pPr>
        <w:pStyle w:val="a5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FF290E">
        <w:rPr>
          <w:sz w:val="28"/>
          <w:szCs w:val="28"/>
        </w:rPr>
        <w:t>Постановление Администрации городского округа Первоуральск от 20 мая 2015 года №</w:t>
      </w:r>
      <w:r w:rsidR="00916A0E">
        <w:rPr>
          <w:sz w:val="28"/>
          <w:szCs w:val="28"/>
        </w:rPr>
        <w:t xml:space="preserve"> </w:t>
      </w:r>
      <w:r w:rsidRPr="00FF290E">
        <w:rPr>
          <w:sz w:val="28"/>
          <w:szCs w:val="28"/>
        </w:rPr>
        <w:t>1038 «Об утверждении порядка определения средней рыночной стоимости одного квадратного метра жилого помещения, сложившейся на территории городского округа Первоуральск» признать утратившим силу</w:t>
      </w:r>
      <w:r w:rsidR="00916A0E">
        <w:rPr>
          <w:sz w:val="28"/>
          <w:szCs w:val="28"/>
        </w:rPr>
        <w:t>.</w:t>
      </w:r>
    </w:p>
    <w:p w:rsidR="00DB3484" w:rsidRPr="00FF290E" w:rsidRDefault="00257389" w:rsidP="00CC2561">
      <w:pPr>
        <w:pStyle w:val="a5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FF290E">
        <w:rPr>
          <w:sz w:val="28"/>
          <w:szCs w:val="28"/>
        </w:rPr>
        <w:t xml:space="preserve">Опубликовать настоящее </w:t>
      </w:r>
      <w:r w:rsidR="00E8565C">
        <w:rPr>
          <w:sz w:val="28"/>
          <w:szCs w:val="28"/>
        </w:rPr>
        <w:t>п</w:t>
      </w:r>
      <w:r w:rsidRPr="00FF290E">
        <w:rPr>
          <w:sz w:val="28"/>
          <w:szCs w:val="28"/>
        </w:rPr>
        <w:t>остановление в газете «Вечерний Первоуральск» и разместить на официальном сайте городского округа Первоуральск.</w:t>
      </w:r>
    </w:p>
    <w:p w:rsidR="00257389" w:rsidRPr="00FF290E" w:rsidRDefault="002B48F0" w:rsidP="00CC2561">
      <w:pPr>
        <w:pStyle w:val="a5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FF290E">
        <w:rPr>
          <w:sz w:val="28"/>
          <w:szCs w:val="28"/>
        </w:rPr>
        <w:t xml:space="preserve">Контроль </w:t>
      </w:r>
      <w:r w:rsidR="00257389" w:rsidRPr="00FF290E">
        <w:rPr>
          <w:sz w:val="28"/>
          <w:szCs w:val="28"/>
        </w:rPr>
        <w:t>за</w:t>
      </w:r>
      <w:proofErr w:type="gramEnd"/>
      <w:r w:rsidR="00257389" w:rsidRPr="00FF290E">
        <w:rPr>
          <w:sz w:val="28"/>
          <w:szCs w:val="28"/>
        </w:rPr>
        <w:t xml:space="preserve"> исполнением настоящего </w:t>
      </w:r>
      <w:r w:rsidR="00E8565C">
        <w:rPr>
          <w:sz w:val="28"/>
          <w:szCs w:val="28"/>
        </w:rPr>
        <w:t>п</w:t>
      </w:r>
      <w:r w:rsidR="00257389" w:rsidRPr="00FF290E">
        <w:rPr>
          <w:sz w:val="28"/>
          <w:szCs w:val="28"/>
        </w:rPr>
        <w:t xml:space="preserve">остановления возложить на </w:t>
      </w:r>
      <w:r w:rsidR="00E8565C">
        <w:rPr>
          <w:sz w:val="28"/>
          <w:szCs w:val="28"/>
        </w:rPr>
        <w:t>З</w:t>
      </w:r>
      <w:r w:rsidR="00257389" w:rsidRPr="00FF290E">
        <w:rPr>
          <w:sz w:val="28"/>
          <w:szCs w:val="28"/>
        </w:rPr>
        <w:t>аместителя Главы Администрации городского округа Первоуральск по финансово - экономической политике.</w:t>
      </w:r>
    </w:p>
    <w:p w:rsidR="00257389" w:rsidRPr="00FF290E" w:rsidRDefault="00257389" w:rsidP="0063089F">
      <w:pPr>
        <w:spacing w:line="20" w:lineRule="atLeast"/>
        <w:ind w:firstLineChars="709" w:firstLine="1985"/>
        <w:jc w:val="both"/>
        <w:rPr>
          <w:sz w:val="28"/>
          <w:szCs w:val="28"/>
        </w:rPr>
      </w:pPr>
    </w:p>
    <w:p w:rsidR="00257389" w:rsidRPr="0063089F" w:rsidRDefault="00257389" w:rsidP="0063089F">
      <w:pPr>
        <w:spacing w:line="20" w:lineRule="atLeast"/>
        <w:ind w:firstLineChars="709" w:firstLine="1985"/>
        <w:jc w:val="both"/>
        <w:rPr>
          <w:sz w:val="28"/>
          <w:szCs w:val="28"/>
        </w:rPr>
      </w:pPr>
    </w:p>
    <w:p w:rsidR="00257389" w:rsidRPr="0063089F" w:rsidRDefault="00257389" w:rsidP="0063089F">
      <w:pPr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257389" w:rsidRPr="0063089F" w:rsidTr="000857B0">
        <w:tc>
          <w:tcPr>
            <w:tcW w:w="5070" w:type="dxa"/>
            <w:shd w:val="clear" w:color="auto" w:fill="auto"/>
          </w:tcPr>
          <w:p w:rsidR="00DF724F" w:rsidRDefault="00DF724F" w:rsidP="003169F2">
            <w:pPr>
              <w:spacing w:line="20" w:lineRule="atLeast"/>
              <w:rPr>
                <w:sz w:val="28"/>
                <w:szCs w:val="28"/>
              </w:rPr>
            </w:pPr>
          </w:p>
          <w:p w:rsidR="00257389" w:rsidRPr="0063089F" w:rsidRDefault="00257389" w:rsidP="003169F2">
            <w:pPr>
              <w:spacing w:line="20" w:lineRule="atLeast"/>
              <w:rPr>
                <w:sz w:val="28"/>
                <w:szCs w:val="28"/>
              </w:rPr>
            </w:pPr>
            <w:r w:rsidRPr="0063089F">
              <w:rPr>
                <w:sz w:val="28"/>
                <w:szCs w:val="28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E8565C" w:rsidRDefault="00E8565C" w:rsidP="0063089F">
            <w:pPr>
              <w:spacing w:line="20" w:lineRule="atLeast"/>
              <w:ind w:firstLineChars="709" w:firstLine="1985"/>
              <w:jc w:val="right"/>
              <w:rPr>
                <w:sz w:val="28"/>
                <w:szCs w:val="28"/>
              </w:rPr>
            </w:pPr>
          </w:p>
          <w:p w:rsidR="00257389" w:rsidRPr="0063089F" w:rsidRDefault="00257389" w:rsidP="0063089F">
            <w:pPr>
              <w:spacing w:line="20" w:lineRule="atLeast"/>
              <w:ind w:firstLineChars="709" w:firstLine="1985"/>
              <w:jc w:val="right"/>
              <w:rPr>
                <w:sz w:val="28"/>
                <w:szCs w:val="28"/>
              </w:rPr>
            </w:pPr>
            <w:r w:rsidRPr="0063089F">
              <w:rPr>
                <w:sz w:val="28"/>
                <w:szCs w:val="28"/>
              </w:rPr>
              <w:t>И.В. Кабец</w:t>
            </w:r>
          </w:p>
        </w:tc>
      </w:tr>
    </w:tbl>
    <w:p w:rsidR="00257389" w:rsidRPr="0063089F" w:rsidRDefault="00257389" w:rsidP="0063089F">
      <w:pPr>
        <w:spacing w:line="20" w:lineRule="atLeast"/>
        <w:ind w:firstLineChars="709" w:firstLine="1985"/>
        <w:jc w:val="both"/>
        <w:rPr>
          <w:sz w:val="28"/>
          <w:szCs w:val="28"/>
        </w:rPr>
      </w:pPr>
      <w:r w:rsidRPr="0063089F">
        <w:rPr>
          <w:sz w:val="28"/>
          <w:szCs w:val="28"/>
        </w:rPr>
        <w:t xml:space="preserve">                                    </w:t>
      </w:r>
      <w:r w:rsidR="003169F2">
        <w:rPr>
          <w:sz w:val="28"/>
          <w:szCs w:val="28"/>
        </w:rPr>
        <w:t xml:space="preserve">           </w:t>
      </w:r>
      <w:r w:rsidRPr="0063089F">
        <w:rPr>
          <w:sz w:val="28"/>
          <w:szCs w:val="28"/>
        </w:rPr>
        <w:t xml:space="preserve"> </w:t>
      </w: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spacing w:line="20" w:lineRule="atLeast"/>
        <w:jc w:val="both"/>
        <w:rPr>
          <w:sz w:val="28"/>
          <w:szCs w:val="28"/>
        </w:rPr>
      </w:pPr>
    </w:p>
    <w:p w:rsidR="00257389" w:rsidRPr="004E5754" w:rsidRDefault="00257389" w:rsidP="002573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57389" w:rsidRPr="004E5754" w:rsidRDefault="00257389" w:rsidP="0025738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sectPr w:rsidR="00257389" w:rsidRPr="004E5754" w:rsidSect="00E8565C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5C" w:rsidRDefault="00E8565C" w:rsidP="00E8565C">
      <w:r>
        <w:separator/>
      </w:r>
    </w:p>
  </w:endnote>
  <w:endnote w:type="continuationSeparator" w:id="0">
    <w:p w:rsidR="00E8565C" w:rsidRDefault="00E8565C" w:rsidP="00E8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5C" w:rsidRDefault="00E8565C" w:rsidP="00E8565C">
      <w:r>
        <w:separator/>
      </w:r>
    </w:p>
  </w:footnote>
  <w:footnote w:type="continuationSeparator" w:id="0">
    <w:p w:rsidR="00E8565C" w:rsidRDefault="00E8565C" w:rsidP="00E8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36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565C" w:rsidRPr="00916A0E" w:rsidRDefault="003B3D4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6A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565C" w:rsidRPr="00916A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6A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0A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6A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565C" w:rsidRDefault="00E856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EF3"/>
    <w:multiLevelType w:val="hybridMultilevel"/>
    <w:tmpl w:val="3A50962C"/>
    <w:lvl w:ilvl="0" w:tplc="B1DE2EA6">
      <w:start w:val="1"/>
      <w:numFmt w:val="decimal"/>
      <w:lvlText w:val="%1."/>
      <w:lvlJc w:val="left"/>
      <w:pPr>
        <w:ind w:left="25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7109E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">
    <w:nsid w:val="17501634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">
    <w:nsid w:val="182D2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6A4A15"/>
    <w:multiLevelType w:val="multilevel"/>
    <w:tmpl w:val="6EFE774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abstractNum w:abstractNumId="5">
    <w:nsid w:val="1FAC3746"/>
    <w:multiLevelType w:val="multilevel"/>
    <w:tmpl w:val="BF7A567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abstractNum w:abstractNumId="6">
    <w:nsid w:val="260D0BE9"/>
    <w:multiLevelType w:val="multilevel"/>
    <w:tmpl w:val="77BC0DE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EB466D9"/>
    <w:multiLevelType w:val="hybridMultilevel"/>
    <w:tmpl w:val="AAACF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50E0C"/>
    <w:multiLevelType w:val="hybridMultilevel"/>
    <w:tmpl w:val="3B9632DA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9">
    <w:nsid w:val="3B81010C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0">
    <w:nsid w:val="3BB54707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1">
    <w:nsid w:val="4BDA2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4F3EF0"/>
    <w:multiLevelType w:val="hybridMultilevel"/>
    <w:tmpl w:val="75A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56CA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4">
    <w:nsid w:val="5FAC21CD"/>
    <w:multiLevelType w:val="hybridMultilevel"/>
    <w:tmpl w:val="808C03A2"/>
    <w:lvl w:ilvl="0" w:tplc="2D905D3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E50D10"/>
    <w:multiLevelType w:val="multilevel"/>
    <w:tmpl w:val="9C0C20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6">
    <w:nsid w:val="7CEA7377"/>
    <w:multiLevelType w:val="multilevel"/>
    <w:tmpl w:val="6EFE774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89"/>
    <w:rsid w:val="00041E6B"/>
    <w:rsid w:val="0005314F"/>
    <w:rsid w:val="0006179C"/>
    <w:rsid w:val="000857B0"/>
    <w:rsid w:val="000C3D9A"/>
    <w:rsid w:val="000D288C"/>
    <w:rsid w:val="000E0459"/>
    <w:rsid w:val="00113F77"/>
    <w:rsid w:val="001546F7"/>
    <w:rsid w:val="00160C69"/>
    <w:rsid w:val="00165986"/>
    <w:rsid w:val="00167E75"/>
    <w:rsid w:val="00171675"/>
    <w:rsid w:val="001A193E"/>
    <w:rsid w:val="001B25A5"/>
    <w:rsid w:val="001B29D5"/>
    <w:rsid w:val="001C435A"/>
    <w:rsid w:val="001D5DB1"/>
    <w:rsid w:val="002109A9"/>
    <w:rsid w:val="00212A68"/>
    <w:rsid w:val="00213731"/>
    <w:rsid w:val="00221212"/>
    <w:rsid w:val="00222703"/>
    <w:rsid w:val="00257389"/>
    <w:rsid w:val="002931A2"/>
    <w:rsid w:val="002937CE"/>
    <w:rsid w:val="00294330"/>
    <w:rsid w:val="002B3742"/>
    <w:rsid w:val="002B48F0"/>
    <w:rsid w:val="002C44C3"/>
    <w:rsid w:val="002D476F"/>
    <w:rsid w:val="002E3D6C"/>
    <w:rsid w:val="00312A10"/>
    <w:rsid w:val="003169F2"/>
    <w:rsid w:val="0035196B"/>
    <w:rsid w:val="003569EC"/>
    <w:rsid w:val="00393AE8"/>
    <w:rsid w:val="003A4BAC"/>
    <w:rsid w:val="003A755A"/>
    <w:rsid w:val="003B3D4A"/>
    <w:rsid w:val="003D0684"/>
    <w:rsid w:val="003E5CF6"/>
    <w:rsid w:val="003F7543"/>
    <w:rsid w:val="00460D72"/>
    <w:rsid w:val="00460DED"/>
    <w:rsid w:val="00460E59"/>
    <w:rsid w:val="004670C4"/>
    <w:rsid w:val="004B1D07"/>
    <w:rsid w:val="004B3175"/>
    <w:rsid w:val="004D2690"/>
    <w:rsid w:val="004D65D7"/>
    <w:rsid w:val="004E5154"/>
    <w:rsid w:val="004E5754"/>
    <w:rsid w:val="004F4D6E"/>
    <w:rsid w:val="00505D15"/>
    <w:rsid w:val="00513098"/>
    <w:rsid w:val="00525991"/>
    <w:rsid w:val="005416E1"/>
    <w:rsid w:val="00594C93"/>
    <w:rsid w:val="005C0E64"/>
    <w:rsid w:val="005D3A6B"/>
    <w:rsid w:val="005F3708"/>
    <w:rsid w:val="0063089F"/>
    <w:rsid w:val="0064674C"/>
    <w:rsid w:val="00661231"/>
    <w:rsid w:val="00673C31"/>
    <w:rsid w:val="00677415"/>
    <w:rsid w:val="006921C5"/>
    <w:rsid w:val="006A5167"/>
    <w:rsid w:val="006A7B20"/>
    <w:rsid w:val="006B3748"/>
    <w:rsid w:val="006F462A"/>
    <w:rsid w:val="007042C6"/>
    <w:rsid w:val="00730623"/>
    <w:rsid w:val="00753F7A"/>
    <w:rsid w:val="007E4813"/>
    <w:rsid w:val="007E6C86"/>
    <w:rsid w:val="00802204"/>
    <w:rsid w:val="008240C4"/>
    <w:rsid w:val="008642F5"/>
    <w:rsid w:val="00876668"/>
    <w:rsid w:val="00886714"/>
    <w:rsid w:val="008A0D8C"/>
    <w:rsid w:val="008E44EF"/>
    <w:rsid w:val="008F0AA2"/>
    <w:rsid w:val="00916A0E"/>
    <w:rsid w:val="00924D9C"/>
    <w:rsid w:val="00945AF3"/>
    <w:rsid w:val="00954F01"/>
    <w:rsid w:val="00965410"/>
    <w:rsid w:val="009718B9"/>
    <w:rsid w:val="00980AC6"/>
    <w:rsid w:val="009959F8"/>
    <w:rsid w:val="00995CEC"/>
    <w:rsid w:val="009F2ACE"/>
    <w:rsid w:val="00A2282E"/>
    <w:rsid w:val="00A41B36"/>
    <w:rsid w:val="00A5202B"/>
    <w:rsid w:val="00A701BE"/>
    <w:rsid w:val="00A75A7C"/>
    <w:rsid w:val="00AB13FD"/>
    <w:rsid w:val="00AD34B7"/>
    <w:rsid w:val="00B123F9"/>
    <w:rsid w:val="00B35BB7"/>
    <w:rsid w:val="00BE56EA"/>
    <w:rsid w:val="00C32FBE"/>
    <w:rsid w:val="00C51F0C"/>
    <w:rsid w:val="00C55581"/>
    <w:rsid w:val="00C67465"/>
    <w:rsid w:val="00C77387"/>
    <w:rsid w:val="00C84ED0"/>
    <w:rsid w:val="00CA4E11"/>
    <w:rsid w:val="00CC2561"/>
    <w:rsid w:val="00CC2BC6"/>
    <w:rsid w:val="00CD3B7F"/>
    <w:rsid w:val="00CE4EE6"/>
    <w:rsid w:val="00CF6434"/>
    <w:rsid w:val="00D143EF"/>
    <w:rsid w:val="00D3660A"/>
    <w:rsid w:val="00D51D8E"/>
    <w:rsid w:val="00D64F22"/>
    <w:rsid w:val="00D97F17"/>
    <w:rsid w:val="00DA29D0"/>
    <w:rsid w:val="00DA73C7"/>
    <w:rsid w:val="00DB3484"/>
    <w:rsid w:val="00DB71C0"/>
    <w:rsid w:val="00DC3D5E"/>
    <w:rsid w:val="00DF2827"/>
    <w:rsid w:val="00DF724F"/>
    <w:rsid w:val="00E0043B"/>
    <w:rsid w:val="00E603CB"/>
    <w:rsid w:val="00E63D3E"/>
    <w:rsid w:val="00E85113"/>
    <w:rsid w:val="00E8565C"/>
    <w:rsid w:val="00EB0994"/>
    <w:rsid w:val="00EB3F5C"/>
    <w:rsid w:val="00EC6D4D"/>
    <w:rsid w:val="00EE282E"/>
    <w:rsid w:val="00F06419"/>
    <w:rsid w:val="00F2110B"/>
    <w:rsid w:val="00F33E4E"/>
    <w:rsid w:val="00F348C2"/>
    <w:rsid w:val="00F61957"/>
    <w:rsid w:val="00F95053"/>
    <w:rsid w:val="00FB21E4"/>
    <w:rsid w:val="00FF290E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7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F17"/>
    <w:rPr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D97F17"/>
    <w:rPr>
      <w:b/>
    </w:rPr>
  </w:style>
  <w:style w:type="paragraph" w:styleId="a4">
    <w:name w:val="No Spacing"/>
    <w:uiPriority w:val="1"/>
    <w:qFormat/>
    <w:rsid w:val="00D97F17"/>
    <w:pPr>
      <w:suppressAutoHyphens/>
    </w:pPr>
    <w:rPr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97F17"/>
    <w:pPr>
      <w:ind w:left="720"/>
      <w:contextualSpacing/>
    </w:pPr>
  </w:style>
  <w:style w:type="paragraph" w:customStyle="1" w:styleId="ConsPlusNormal">
    <w:name w:val="ConsPlusNormal"/>
    <w:rsid w:val="00257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2573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8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A755A"/>
    <w:rPr>
      <w:color w:val="808080"/>
    </w:rPr>
  </w:style>
  <w:style w:type="paragraph" w:styleId="a9">
    <w:name w:val="header"/>
    <w:basedOn w:val="a"/>
    <w:link w:val="aa"/>
    <w:uiPriority w:val="99"/>
    <w:unhideWhenUsed/>
    <w:rsid w:val="00CA4E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A4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3F75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75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75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75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7543"/>
    <w:rPr>
      <w:b/>
      <w:bCs/>
    </w:rPr>
  </w:style>
  <w:style w:type="character" w:styleId="af0">
    <w:name w:val="Hyperlink"/>
    <w:basedOn w:val="a0"/>
    <w:uiPriority w:val="99"/>
    <w:semiHidden/>
    <w:unhideWhenUsed/>
    <w:rsid w:val="00DB71C0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DB71C0"/>
    <w:pPr>
      <w:spacing w:before="100" w:beforeAutospacing="1" w:after="100" w:afterAutospacing="1"/>
    </w:pPr>
    <w:rPr>
      <w:rFonts w:eastAsiaTheme="minorHAnsi"/>
      <w:color w:val="000000"/>
    </w:rPr>
  </w:style>
  <w:style w:type="paragraph" w:styleId="af2">
    <w:name w:val="footer"/>
    <w:basedOn w:val="a"/>
    <w:link w:val="af3"/>
    <w:uiPriority w:val="99"/>
    <w:unhideWhenUsed/>
    <w:rsid w:val="00E856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856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2FE6B9796780CF6BC73AB1042275021B747F0AEA8FC950133B552AC7BB2BCFFAAE1E6B41717C09C76BC4A0D145E102D8U7Z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2FE6B9796780CF6BC73AB1042275021B747F0AE98BC8531F39552AC7BB2BCFFAAE1E6B53712405C662DAA6D550B7539D29C3227514CAABC229CDAAUBZ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2FE6B9796780CF6BC724BC124E2B08197E2105E88AC2034668537D98EB2D9AA8EE4032113C3705C77CD8A1D1U5Z3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C2FE6B9796780CF6BC724BC124E2B08197F2505EB89C2034668537D98EB2D9ABAEE183E10352A01C7698EF0940EEE03D062CF226208CBABUDZ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2FE6B9796780CF6BC73AB1042275021B747F0AEA8CC1531D39552AC7BB2BCFFAAE1E6B41717C09C76BC4A0D145E102D8U7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B317-4A70-463B-B1DC-B3B564F9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Светлана Юмшанова</cp:lastModifiedBy>
  <cp:revision>89</cp:revision>
  <cp:lastPrinted>2019-01-24T11:04:00Z</cp:lastPrinted>
  <dcterms:created xsi:type="dcterms:W3CDTF">2019-01-23T04:27:00Z</dcterms:created>
  <dcterms:modified xsi:type="dcterms:W3CDTF">2019-03-25T05:51:00Z</dcterms:modified>
</cp:coreProperties>
</file>